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4F" w:rsidRP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67D4F" w:rsidRPr="006B1296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njour à Toutes et à Tous, </w:t>
      </w:r>
      <w:r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570F38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570F38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81DF0">
        <w:rPr>
          <w:rFonts w:ascii="Times New Roman" w:eastAsia="Times New Roman" w:hAnsi="Times New Roman" w:cs="Times New Roman"/>
          <w:sz w:val="24"/>
          <w:szCs w:val="24"/>
          <w:lang w:eastAsia="fr-FR"/>
        </w:rPr>
        <w:t>mercredi 6 janvier 2016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67D4F" w:rsidRP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51085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>Voici un bref compte-rendu du Comité de Lecture du</w:t>
      </w:r>
      <w:r w:rsidR="00F4783F"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credi </w:t>
      </w:r>
      <w:r w:rsidR="00481D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6 janvier 2016 dans la salle Irène </w:t>
      </w:r>
      <w:proofErr w:type="spellStart"/>
      <w:r w:rsidR="00481DF0">
        <w:rPr>
          <w:rFonts w:ascii="Times New Roman" w:eastAsia="Times New Roman" w:hAnsi="Times New Roman" w:cs="Times New Roman"/>
          <w:sz w:val="24"/>
          <w:szCs w:val="24"/>
          <w:lang w:eastAsia="fr-FR"/>
        </w:rPr>
        <w:t>Frain</w:t>
      </w:r>
      <w:proofErr w:type="spellEnd"/>
      <w:r w:rsidR="00481D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Quelques absents … cette note et notre site internet leur permettra de se tenir au courant des ouvrages évoqués. </w:t>
      </w:r>
    </w:p>
    <w:p w:rsidR="00481DF0" w:rsidRPr="00667D4F" w:rsidRDefault="00481DF0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D4F" w:rsidRPr="006B1296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D4F" w:rsidRPr="006B1296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Rappel de l’agenda :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93ACF" w:rsidRPr="00667D4F" w:rsidRDefault="00893AC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B1296" w:rsidRPr="00481DF0" w:rsidRDefault="00481DF0" w:rsidP="006B1296">
      <w:pPr>
        <w:spacing w:after="0" w:line="240" w:lineRule="auto"/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</w:pPr>
      <w:r w:rsidRPr="00481DF0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Assemblée générale : Vendredi 15 janvier</w:t>
      </w:r>
      <w:r w:rsidR="006962E3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 xml:space="preserve"> 2016</w:t>
      </w:r>
      <w:r w:rsidRPr="00481DF0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 xml:space="preserve"> à 20h au Centre culturel</w:t>
      </w:r>
      <w:r w:rsidR="006962E3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 xml:space="preserve"> de Semoy</w:t>
      </w:r>
      <w:r w:rsidRPr="00481DF0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, salle Simone Signoret.</w:t>
      </w:r>
    </w:p>
    <w:p w:rsidR="00481DF0" w:rsidRPr="00481DF0" w:rsidRDefault="00481DF0" w:rsidP="0048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DF0">
        <w:rPr>
          <w:rFonts w:ascii="Times New Roman" w:hAnsi="Times New Roman" w:cs="Times New Roman"/>
          <w:sz w:val="24"/>
          <w:szCs w:val="24"/>
        </w:rPr>
        <w:t>L’ordre du jour de l’assemblée générale sera le suivant :</w:t>
      </w:r>
    </w:p>
    <w:p w:rsidR="00481DF0" w:rsidRPr="00481DF0" w:rsidRDefault="00481DF0" w:rsidP="0048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DF0">
        <w:rPr>
          <w:rFonts w:ascii="Times New Roman" w:hAnsi="Times New Roman" w:cs="Times New Roman"/>
          <w:sz w:val="24"/>
          <w:szCs w:val="24"/>
        </w:rPr>
        <w:t>- Rapport moral - Rapport d’activité</w:t>
      </w:r>
    </w:p>
    <w:p w:rsidR="00481DF0" w:rsidRPr="00481DF0" w:rsidRDefault="00481DF0" w:rsidP="0048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DF0">
        <w:rPr>
          <w:rFonts w:ascii="Times New Roman" w:hAnsi="Times New Roman" w:cs="Times New Roman"/>
          <w:sz w:val="24"/>
          <w:szCs w:val="24"/>
        </w:rPr>
        <w:t>- Renouvellement du conseil d’administration</w:t>
      </w:r>
    </w:p>
    <w:p w:rsidR="00481DF0" w:rsidRPr="00481DF0" w:rsidRDefault="00481DF0" w:rsidP="0048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DF0">
        <w:rPr>
          <w:rFonts w:ascii="Times New Roman" w:hAnsi="Times New Roman" w:cs="Times New Roman"/>
          <w:sz w:val="24"/>
          <w:szCs w:val="24"/>
        </w:rPr>
        <w:t>- Rapport financier</w:t>
      </w:r>
    </w:p>
    <w:p w:rsidR="00481DF0" w:rsidRPr="00481DF0" w:rsidRDefault="00481DF0" w:rsidP="0048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DF0">
        <w:rPr>
          <w:rFonts w:ascii="Times New Roman" w:hAnsi="Times New Roman" w:cs="Times New Roman"/>
          <w:sz w:val="24"/>
          <w:szCs w:val="24"/>
        </w:rPr>
        <w:t>- Projets 2016</w:t>
      </w:r>
    </w:p>
    <w:p w:rsidR="00481DF0" w:rsidRDefault="00481DF0" w:rsidP="0048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DF0">
        <w:rPr>
          <w:rFonts w:ascii="Times New Roman" w:hAnsi="Times New Roman" w:cs="Times New Roman"/>
          <w:sz w:val="24"/>
          <w:szCs w:val="24"/>
        </w:rPr>
        <w:t>- Questions diverses</w:t>
      </w:r>
    </w:p>
    <w:p w:rsidR="00570F38" w:rsidRDefault="00570F38" w:rsidP="0048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F38" w:rsidRDefault="00570F38" w:rsidP="00481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r la convocation : </w:t>
      </w:r>
      <w:hyperlink r:id="rId9" w:history="1">
        <w:r w:rsidRPr="00727D28">
          <w:rPr>
            <w:rStyle w:val="Lienhypertexte"/>
            <w:rFonts w:ascii="Times New Roman" w:hAnsi="Times New Roman" w:cs="Times New Roman"/>
            <w:sz w:val="24"/>
            <w:szCs w:val="24"/>
          </w:rPr>
          <w:t>http://www.asso-semoy.fr/assets/files/Publication/convocation-ag-2016.pdf</w:t>
        </w:r>
      </w:hyperlink>
    </w:p>
    <w:p w:rsidR="006962E3" w:rsidRDefault="006962E3" w:rsidP="00481DF0">
      <w:pPr>
        <w:spacing w:after="0" w:line="240" w:lineRule="auto"/>
        <w:rPr>
          <w:rStyle w:val="Accentuation"/>
          <w:rFonts w:ascii="Times New Roman" w:hAnsi="Times New Roman" w:cs="Times New Roman"/>
          <w:i w:val="0"/>
          <w:sz w:val="24"/>
          <w:szCs w:val="24"/>
        </w:rPr>
      </w:pPr>
    </w:p>
    <w:p w:rsidR="00570F38" w:rsidRDefault="00570F38" w:rsidP="00481DF0">
      <w:pPr>
        <w:spacing w:after="0" w:line="240" w:lineRule="auto"/>
        <w:rPr>
          <w:rStyle w:val="Accentuation"/>
          <w:rFonts w:ascii="Times New Roman" w:hAnsi="Times New Roman" w:cs="Times New Roman"/>
          <w:i w:val="0"/>
          <w:sz w:val="24"/>
          <w:szCs w:val="24"/>
        </w:rPr>
      </w:pPr>
      <w:r w:rsidRPr="00570F38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1000 lectures d’hiver</w:t>
      </w:r>
      <w:r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 : en attente de confirmation soit vendredi 18, soit vendredi 25 mars à partir de 19h30 à la bibliothèque. </w:t>
      </w:r>
    </w:p>
    <w:p w:rsidR="00570F38" w:rsidRPr="00481DF0" w:rsidRDefault="00570F38" w:rsidP="00481DF0">
      <w:pPr>
        <w:spacing w:after="0" w:line="240" w:lineRule="auto"/>
        <w:rPr>
          <w:rStyle w:val="Accentuation"/>
          <w:rFonts w:ascii="Times New Roman" w:hAnsi="Times New Roman" w:cs="Times New Roman"/>
          <w:i w:val="0"/>
          <w:sz w:val="24"/>
          <w:szCs w:val="24"/>
        </w:rPr>
      </w:pPr>
    </w:p>
    <w:p w:rsidR="00BC4D7B" w:rsidRPr="006B1296" w:rsidRDefault="00BC4D7B" w:rsidP="006B1296">
      <w:pPr>
        <w:spacing w:after="0" w:line="240" w:lineRule="auto"/>
        <w:rPr>
          <w:rStyle w:val="Accentuation"/>
          <w:rFonts w:ascii="Times New Roman" w:hAnsi="Times New Roman" w:cs="Times New Roman"/>
          <w:i w:val="0"/>
          <w:sz w:val="24"/>
          <w:szCs w:val="24"/>
        </w:rPr>
      </w:pPr>
      <w:r w:rsidRPr="00CC31DA">
        <w:rPr>
          <w:rStyle w:val="Accentuation"/>
          <w:rFonts w:ascii="Times New Roman" w:hAnsi="Times New Roman" w:cs="Times New Roman"/>
          <w:b/>
          <w:i w:val="0"/>
          <w:sz w:val="24"/>
          <w:szCs w:val="24"/>
        </w:rPr>
        <w:t>Mai 2016 :</w:t>
      </w:r>
      <w:r>
        <w:rPr>
          <w:rStyle w:val="Accentuation"/>
          <w:rFonts w:ascii="Times New Roman" w:hAnsi="Times New Roman" w:cs="Times New Roman"/>
          <w:i w:val="0"/>
          <w:sz w:val="24"/>
          <w:szCs w:val="24"/>
        </w:rPr>
        <w:t xml:space="preserve"> Résister par les arts et la littérature </w:t>
      </w:r>
      <w:r w:rsidR="000C4232">
        <w:rPr>
          <w:rStyle w:val="Accentuation"/>
          <w:rFonts w:ascii="Times New Roman" w:hAnsi="Times New Roman" w:cs="Times New Roman"/>
          <w:i w:val="0"/>
          <w:sz w:val="24"/>
          <w:szCs w:val="24"/>
        </w:rPr>
        <w:t>– zoom sur les femmes</w:t>
      </w:r>
    </w:p>
    <w:p w:rsidR="00667D4F" w:rsidRP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D4F" w:rsidRPr="006B1296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D4F" w:rsidRP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Comité de lecture :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962E3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ur de table </w:t>
      </w:r>
      <w:r w:rsidR="006962E3">
        <w:rPr>
          <w:rFonts w:ascii="Times New Roman" w:eastAsia="Times New Roman" w:hAnsi="Times New Roman" w:cs="Times New Roman"/>
          <w:sz w:val="24"/>
          <w:szCs w:val="24"/>
          <w:lang w:eastAsia="fr-FR"/>
        </w:rPr>
        <w:t>de notre thématique « littérature adaptée au cinéma »  et autres lectures personnelles.</w:t>
      </w:r>
    </w:p>
    <w:p w:rsidR="00667D4F" w:rsidRP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6962E3">
        <w:rPr>
          <w:rFonts w:ascii="Times New Roman" w:eastAsia="Times New Roman" w:hAnsi="Times New Roman" w:cs="Times New Roman"/>
          <w:sz w:val="24"/>
          <w:szCs w:val="24"/>
          <w:lang w:eastAsia="fr-FR"/>
        </w:rPr>
        <w:t>s avis souvent unanimes</w:t>
      </w:r>
      <w:r w:rsidR="009F03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962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nnent la préférence à l’écrit. </w:t>
      </w:r>
      <w:r w:rsidR="009F03AC">
        <w:rPr>
          <w:rFonts w:ascii="Times New Roman" w:eastAsia="Times New Roman" w:hAnsi="Times New Roman" w:cs="Times New Roman"/>
          <w:sz w:val="24"/>
          <w:szCs w:val="24"/>
          <w:lang w:eastAsia="fr-FR"/>
        </w:rPr>
        <w:t>Ce sont deux modes de narration différents. L</w:t>
      </w:r>
      <w:r w:rsidR="006962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adaptation </w:t>
      </w:r>
      <w:proofErr w:type="spellStart"/>
      <w:r w:rsidR="00570F38">
        <w:rPr>
          <w:rFonts w:ascii="Times New Roman" w:eastAsia="Times New Roman" w:hAnsi="Times New Roman" w:cs="Times New Roman"/>
          <w:sz w:val="24"/>
          <w:szCs w:val="24"/>
          <w:lang w:eastAsia="fr-FR"/>
        </w:rPr>
        <w:t>doit-elle</w:t>
      </w:r>
      <w:proofErr w:type="spellEnd"/>
      <w:r w:rsidR="006962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être le reflet du livre ? Le réalisateur peut se montrer créatif et prendre des libertés</w:t>
      </w:r>
      <w:r w:rsidR="009F03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Artistiquement, la caméra peut-elle devenir l’égale du stylo ?  </w:t>
      </w:r>
    </w:p>
    <w:p w:rsidR="00380284" w:rsidRDefault="0038028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0284" w:rsidRDefault="0038028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général, le cinéma s’inspire du livre. Parfois le théâtre est source d’inspiration. </w:t>
      </w:r>
    </w:p>
    <w:p w:rsidR="00380284" w:rsidRDefault="0038028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 « A table, les garçons et Guillaume »  </w:t>
      </w:r>
    </w:p>
    <w:p w:rsidR="009F03AC" w:rsidRDefault="009F03AC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3118"/>
      </w:tblGrid>
      <w:tr w:rsidR="00802CA1" w:rsidRPr="00802CA1" w:rsidTr="000457CD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02CA1" w:rsidRPr="00802CA1" w:rsidRDefault="00802CA1" w:rsidP="0080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DV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02CA1" w:rsidRPr="00802CA1" w:rsidRDefault="00802CA1" w:rsidP="0080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LIV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02CA1" w:rsidRPr="00802CA1" w:rsidRDefault="00802CA1" w:rsidP="0080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Avis</w:t>
            </w:r>
          </w:p>
        </w:tc>
      </w:tr>
      <w:tr w:rsidR="00802CA1" w:rsidRPr="00802CA1" w:rsidTr="00802CA1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Orgueil et préjugés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Joe Wright, réal. Issy-les-Moulineaux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Studiocanal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06 –DVD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Orgueil et préjugés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Jane Austen - Paris Union générale d'éditions 2010 - Livres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on livre – Bon rendu cinématographique </w:t>
            </w:r>
          </w:p>
        </w:tc>
      </w:tr>
      <w:tr w:rsidR="00802CA1" w:rsidRPr="00802CA1" w:rsidTr="00802CA1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Reviens-moi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Joe Wright, réal.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Issy-les-Moulineaux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Studiocanal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08 - DVD</w:t>
            </w: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Expiation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Ian McEwan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ris Gallimard 2003 - Livres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on livre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Bon rendu cinématographique</w:t>
            </w:r>
          </w:p>
        </w:tc>
      </w:tr>
      <w:tr w:rsidR="00802CA1" w:rsidRPr="00802CA1" w:rsidTr="00802CA1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Avril enchanté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Harry Beaumont, réal.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Paris Editions Montparnasse 2005 -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DVD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Avril enchanté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lizabeth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von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rnim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ris 10-18 1999 – Livr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ivre frais avec réflexions intérieures /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omédie courte sans intérêt – peu de profondeur psychologique</w:t>
            </w:r>
          </w:p>
        </w:tc>
      </w:tr>
      <w:tr w:rsidR="00802CA1" w:rsidRPr="000F3393" w:rsidTr="00802CA1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 xml:space="preserve">84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Charing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 xml:space="preserve"> cross road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David Jones,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réal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Boulogne-Billancourt Gaumont Columbia Tristar home vidéo [éd.] 2002 (DL) – DVD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 xml:space="preserve">84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Charing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 xml:space="preserve"> cross road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Helene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Hanff</w:t>
            </w:r>
            <w:proofErr w:type="spellEnd"/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Paris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Autrement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2001 - Livres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0F3393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3393">
              <w:rPr>
                <w:rFonts w:ascii="Times New Roman" w:eastAsia="Times New Roman" w:hAnsi="Times New Roman" w:cs="Times New Roman"/>
                <w:sz w:val="27"/>
                <w:szCs w:val="27"/>
              </w:rPr>
              <w:t>Bon livre</w:t>
            </w:r>
            <w:r w:rsidR="000F3393">
              <w:rPr>
                <w:rFonts w:ascii="Times New Roman" w:eastAsia="Times New Roman" w:hAnsi="Times New Roman" w:cs="Times New Roman"/>
                <w:sz w:val="27"/>
                <w:szCs w:val="27"/>
              </w:rPr>
              <w:t> /</w:t>
            </w:r>
          </w:p>
          <w:p w:rsidR="00802CA1" w:rsidRPr="000F3393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339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Film </w:t>
            </w:r>
            <w:r w:rsidR="000F339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moins réussi et </w:t>
            </w:r>
            <w:r w:rsidR="000F3393" w:rsidRPr="000F3393">
              <w:rPr>
                <w:rFonts w:ascii="Times New Roman" w:eastAsia="Times New Roman" w:hAnsi="Times New Roman" w:cs="Times New Roman"/>
                <w:sz w:val="27"/>
                <w:szCs w:val="27"/>
              </w:rPr>
              <w:t>moyennement fidèle au roman</w:t>
            </w:r>
            <w:r w:rsidR="000F339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personnage principal différent …)</w:t>
            </w:r>
          </w:p>
        </w:tc>
      </w:tr>
      <w:tr w:rsidR="00802CA1" w:rsidRPr="00802CA1" w:rsidTr="00802CA1">
        <w:trPr>
          <w:trHeight w:val="9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Les vies privées de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Pippa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Lee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Rebecca Miller, </w:t>
            </w:r>
            <w:proofErr w:type="gram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réal.,</w:t>
            </w:r>
            <w:proofErr w:type="gram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aut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adapt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ris Bac Vidéo 2009 - DVD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Les vies privées de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Pippa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Lee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Rebecca Miller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ris Seuil 2009 - Livres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Default="000F3393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… oups … je n’ai pas noté l</w:t>
            </w:r>
            <w:r w:rsidR="0038028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remarque</w:t>
            </w:r>
            <w:r w:rsidR="0038028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F3393" w:rsidRDefault="000F3393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3393" w:rsidRPr="00802CA1" w:rsidRDefault="000F3393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Mea Culpa !</w:t>
            </w:r>
          </w:p>
        </w:tc>
      </w:tr>
      <w:tr w:rsidR="00802CA1" w:rsidRPr="00802CA1" w:rsidTr="00802CA1">
        <w:trPr>
          <w:trHeight w:val="10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Sur la route de Madison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Clint Eastwood, réal.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Paris Warner home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vidéo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France 1998 - DVD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ur la route de Madison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Robert James Waller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Paris Albin Michel 2007  - Liv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0F3393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ivre et Film excellents</w:t>
            </w:r>
          </w:p>
        </w:tc>
      </w:tr>
      <w:tr w:rsidR="00802CA1" w:rsidRPr="00802CA1" w:rsidTr="00802CA1">
        <w:trPr>
          <w:trHeight w:val="11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Le diable s'habille en Prada 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David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Frankel</w:t>
            </w:r>
            <w:proofErr w:type="spellEnd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, réal.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Paris Twentieth Century Fox Home Entertainment 2006 - DVD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Le diable s'habille en Prada 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Lauren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Weisberger</w:t>
            </w:r>
            <w:proofErr w:type="spellEnd"/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ris Fleuve noir 2004- Livres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0F3393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vantage pour le film et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charisme de Mery Streep</w:t>
            </w:r>
          </w:p>
        </w:tc>
      </w:tr>
      <w:tr w:rsidR="00802CA1" w:rsidRPr="00802CA1" w:rsidTr="00802CA1">
        <w:trPr>
          <w:trHeight w:val="11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  <w:drawing>
                <wp:inline distT="0" distB="0" distL="0" distR="0" wp14:anchorId="63849632" wp14:editId="7082F58C">
                  <wp:extent cx="5080" cy="5080"/>
                  <wp:effectExtent l="0" t="0" r="0" b="0"/>
                  <wp:docPr id="7" name="Image 7" descr="chocolat (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chocolat (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Eaux profondes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Michel Deville, réal, </w:t>
            </w:r>
            <w:proofErr w:type="spellStart"/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adapt</w:t>
            </w:r>
            <w:proofErr w:type="spellEnd"/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ris Gaumont vidéo 2008 - DVD 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  <w:drawing>
                <wp:inline distT="0" distB="0" distL="0" distR="0" wp14:anchorId="6B12DF96" wp14:editId="4E1874B4">
                  <wp:extent cx="5080" cy="5080"/>
                  <wp:effectExtent l="0" t="0" r="0" b="0"/>
                  <wp:docPr id="8" name="Image 10" descr="chocolat (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chocolat (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C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Eaux profondes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>Patricia Highsmith</w:t>
            </w:r>
          </w:p>
          <w:p w:rsidR="00802CA1" w:rsidRPr="00802CA1" w:rsidRDefault="00802CA1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</w:pPr>
            <w:r w:rsidRPr="00802C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aris LGF 2008 - Livr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Default="000F3393" w:rsidP="00802C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  <w:t>Visionnage du film</w:t>
            </w:r>
          </w:p>
          <w:p w:rsidR="000F3393" w:rsidRDefault="000F3393" w:rsidP="000F33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  <w:t>et manque d’envie de lire le « polar » qui est très bien.</w:t>
            </w:r>
          </w:p>
          <w:p w:rsidR="000F3393" w:rsidRDefault="000F3393" w:rsidP="000F33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  <w:t xml:space="preserve">NB : toujours commencer par le livre !!! </w:t>
            </w:r>
          </w:p>
          <w:p w:rsidR="000F3393" w:rsidRPr="00802CA1" w:rsidRDefault="000F3393" w:rsidP="000F33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fr-FR"/>
              </w:rPr>
            </w:pPr>
          </w:p>
        </w:tc>
      </w:tr>
    </w:tbl>
    <w:p w:rsidR="009F03AC" w:rsidRDefault="009F03AC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0F38" w:rsidRPr="006B1296" w:rsidRDefault="00570F38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E23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UQUEREL Christoph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 La première femme nue</w:t>
      </w:r>
    </w:p>
    <w:p w:rsidR="008A2E23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r w:rsidR="008A2E23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premiere-femme-nue.html</w:t>
        </w:r>
      </w:hyperlink>
    </w:p>
    <w:p w:rsidR="008A2E23" w:rsidRDefault="008A2E23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200 pages : bravo Patricia !</w:t>
      </w:r>
    </w:p>
    <w:p w:rsidR="005432D0" w:rsidRDefault="005432D0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432D0" w:rsidRDefault="005432D0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432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ut ce qui est solide se dissout dans l'air - </w:t>
      </w:r>
      <w:proofErr w:type="spellStart"/>
      <w:r w:rsidRPr="005432D0">
        <w:rPr>
          <w:rFonts w:ascii="Times New Roman" w:eastAsia="Times New Roman" w:hAnsi="Times New Roman" w:cs="Times New Roman"/>
          <w:sz w:val="24"/>
          <w:szCs w:val="24"/>
          <w:lang w:eastAsia="fr-FR"/>
        </w:rPr>
        <w:t>McKEON</w:t>
      </w:r>
      <w:proofErr w:type="spellEnd"/>
      <w:r w:rsidRPr="005432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432D0">
        <w:rPr>
          <w:rFonts w:ascii="Times New Roman" w:eastAsia="Times New Roman" w:hAnsi="Times New Roman" w:cs="Times New Roman"/>
          <w:sz w:val="24"/>
          <w:szCs w:val="24"/>
          <w:lang w:eastAsia="fr-FR"/>
        </w:rPr>
        <w:t>Darragh</w:t>
      </w:r>
      <w:proofErr w:type="spellEnd"/>
    </w:p>
    <w:p w:rsidR="005432D0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2" w:history="1">
        <w:r w:rsidR="005432D0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tout-solide-dissout-air.html</w:t>
        </w:r>
      </w:hyperlink>
    </w:p>
    <w:p w:rsidR="005432D0" w:rsidRDefault="005432D0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432D0" w:rsidRDefault="005432D0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432D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'imposteur - CERCAS Javi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570F38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man / Documentaire) </w:t>
      </w:r>
    </w:p>
    <w:p w:rsidR="005432D0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3" w:history="1">
        <w:r w:rsidR="005432D0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imposteur.html</w:t>
        </w:r>
      </w:hyperlink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06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ladimir </w:t>
      </w:r>
      <w:proofErr w:type="spellStart"/>
      <w:r w:rsidRPr="000F0624">
        <w:rPr>
          <w:rFonts w:ascii="Times New Roman" w:eastAsia="Times New Roman" w:hAnsi="Times New Roman" w:cs="Times New Roman"/>
          <w:sz w:val="24"/>
          <w:szCs w:val="24"/>
          <w:lang w:eastAsia="fr-FR"/>
        </w:rPr>
        <w:t>Lortchenk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r w:rsidRPr="000F0624">
        <w:rPr>
          <w:rFonts w:ascii="Times New Roman" w:eastAsia="Times New Roman" w:hAnsi="Times New Roman" w:cs="Times New Roman"/>
          <w:sz w:val="24"/>
          <w:szCs w:val="24"/>
          <w:lang w:eastAsia="fr-FR"/>
        </w:rPr>
        <w:t>Des mille et une façons de quitter la Moldavie</w:t>
      </w:r>
    </w:p>
    <w:p w:rsidR="000F0624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4" w:history="1">
        <w:r w:rsidR="004B43A7" w:rsidRPr="00727D2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mille-facons-quitter-moldavie.html</w:t>
        </w:r>
      </w:hyperlink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0624">
        <w:rPr>
          <w:rFonts w:ascii="Times New Roman" w:eastAsia="Times New Roman" w:hAnsi="Times New Roman" w:cs="Times New Roman"/>
          <w:sz w:val="24"/>
          <w:szCs w:val="24"/>
          <w:lang w:eastAsia="fr-FR"/>
        </w:rPr>
        <w:t>L'Histoire à la casserole: Dictionnaire historique de la gastronomie - PIGAILLEM Henri</w:t>
      </w:r>
    </w:p>
    <w:p w:rsidR="000F0624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5" w:history="1">
        <w:r w:rsidR="000F0624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histoire-casserole.html</w:t>
        </w:r>
      </w:hyperlink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0624">
        <w:rPr>
          <w:rFonts w:ascii="Times New Roman" w:eastAsia="Times New Roman" w:hAnsi="Times New Roman" w:cs="Times New Roman"/>
          <w:sz w:val="24"/>
          <w:szCs w:val="24"/>
          <w:lang w:eastAsia="fr-FR"/>
        </w:rPr>
        <w:t>Chaque jour est un festin - SALTER James Kay</w:t>
      </w:r>
    </w:p>
    <w:p w:rsidR="000F0624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6" w:history="1">
        <w:r w:rsidR="000F0624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chaque-jour-festin.html</w:t>
        </w:r>
      </w:hyperlink>
    </w:p>
    <w:p w:rsidR="000F0624" w:rsidRDefault="000F0624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E23" w:rsidRDefault="008A2E23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E23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>Terry Hay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r w:rsidR="008A2E23"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suis </w:t>
      </w:r>
      <w:proofErr w:type="spellStart"/>
      <w:r w:rsidR="008A2E23"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>Pilg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Roman d’espionnage) </w:t>
      </w:r>
    </w:p>
    <w:p w:rsidR="008A2E23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7" w:history="1">
        <w:r w:rsidR="008A2E23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babelio.com/livres/Hayes-Je-suis-Pilgrim/580326</w:t>
        </w:r>
      </w:hyperlink>
    </w:p>
    <w:p w:rsidR="008A2E23" w:rsidRDefault="008A2E23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E23" w:rsidRDefault="008A2E23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TERO Ros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8A2E23"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>L'idée ridicu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de ne plus jamais te revoir  </w:t>
      </w:r>
    </w:p>
    <w:p w:rsidR="008A2E23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="008A2E23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idee-ridicule-plus-jamais-revoir.html</w:t>
        </w:r>
      </w:hyperlink>
      <w:r w:rsid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</w:p>
    <w:p w:rsidR="008A2E23" w:rsidRDefault="00893AC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A2E23">
        <w:rPr>
          <w:noProof/>
          <w:lang w:eastAsia="fr-FR"/>
        </w:rPr>
        <w:drawing>
          <wp:inline distT="0" distB="0" distL="0" distR="0" wp14:anchorId="6D2946D3" wp14:editId="638F007D">
            <wp:extent cx="446405" cy="441325"/>
            <wp:effectExtent l="0" t="0" r="0" b="0"/>
            <wp:docPr id="1" name="Image 1" descr="D:\AMIS-BIBLI\Comité-Lecture\ADULTE-image\CD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AMIS-BIBLI\Comité-Lecture\ADULTE-image\CD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proofErr w:type="gramEnd"/>
      <w:r w:rsid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cale qui a plu aussi à Claudine</w:t>
      </w:r>
    </w:p>
    <w:p w:rsidR="008A2E23" w:rsidRDefault="008A2E23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E23" w:rsidRPr="008A2E23" w:rsidRDefault="008A2E23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A2E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ouglas Kennedy - </w:t>
      </w:r>
      <w:proofErr w:type="spellStart"/>
      <w:proofErr w:type="gramStart"/>
      <w:r w:rsidRPr="008A2E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t</w:t>
      </w:r>
      <w:proofErr w:type="spellEnd"/>
      <w:proofErr w:type="gramEnd"/>
      <w:r w:rsidRPr="008A2E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stant-</w:t>
      </w:r>
      <w:proofErr w:type="spellStart"/>
      <w:r w:rsidRPr="008A2E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à</w:t>
      </w:r>
      <w:proofErr w:type="spellEnd"/>
    </w:p>
    <w:p w:rsidR="008A2E23" w:rsidRPr="008A2E23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hyperlink r:id="rId20" w:history="1">
        <w:r w:rsidR="008A2E23" w:rsidRPr="008A2E2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://www.babelio.com/livres/Kennedy-Cet-instant-la/281367</w:t>
        </w:r>
      </w:hyperlink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A2E23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C73DF1">
        <w:rPr>
          <w:rFonts w:ascii="Times New Roman" w:eastAsia="Times New Roman" w:hAnsi="Times New Roman" w:cs="Times New Roman"/>
          <w:sz w:val="24"/>
          <w:szCs w:val="24"/>
          <w:lang w:eastAsia="fr-FR"/>
        </w:rPr>
        <w:t>Arnaldur</w:t>
      </w:r>
      <w:proofErr w:type="spellEnd"/>
      <w:r w:rsidRPr="00C73D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73DF1">
        <w:rPr>
          <w:rFonts w:ascii="Times New Roman" w:eastAsia="Times New Roman" w:hAnsi="Times New Roman" w:cs="Times New Roman"/>
          <w:sz w:val="24"/>
          <w:szCs w:val="24"/>
          <w:lang w:eastAsia="fr-FR"/>
        </w:rPr>
        <w:t>Indr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Pr="00C73DF1">
        <w:rPr>
          <w:rFonts w:ascii="Times New Roman" w:eastAsia="Times New Roman" w:hAnsi="Times New Roman" w:cs="Times New Roman"/>
          <w:sz w:val="24"/>
          <w:szCs w:val="24"/>
          <w:lang w:eastAsia="fr-FR"/>
        </w:rPr>
        <w:t>a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L’homme du lac  (polar islandais)</w:t>
      </w:r>
    </w:p>
    <w:p w:rsidR="00C73DF1" w:rsidRDefault="00A52C82" w:rsidP="006B1296">
      <w:pPr>
        <w:spacing w:after="0" w:line="240" w:lineRule="auto"/>
      </w:pPr>
      <w:hyperlink r:id="rId21" w:history="1">
        <w:r w:rsidR="00C00107" w:rsidRPr="00727D28">
          <w:rPr>
            <w:rStyle w:val="Lienhypertexte"/>
          </w:rPr>
          <w:t>http://www.asso-semoy.fr/homme-lac.html</w:t>
        </w:r>
      </w:hyperlink>
    </w:p>
    <w:p w:rsidR="00C00107" w:rsidRDefault="00C00107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donné l’occasion de relire </w:t>
      </w:r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ules Verne – Voyage au centre de la terre.</w:t>
      </w:r>
    </w:p>
    <w:p w:rsidR="00C73DF1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2" w:history="1">
        <w:r w:rsidR="00C73DF1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babelio.com/livres/Verne-Voyage-au-centre-de-la-Terre/5606</w:t>
        </w:r>
      </w:hyperlink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tri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llo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r w:rsidRPr="00C73DF1">
        <w:rPr>
          <w:rFonts w:ascii="Times New Roman" w:eastAsia="Times New Roman" w:hAnsi="Times New Roman" w:cs="Times New Roman"/>
          <w:sz w:val="24"/>
          <w:szCs w:val="24"/>
          <w:lang w:eastAsia="fr-FR"/>
        </w:rPr>
        <w:t>On ne meurt qu'une fois et c'est pour si longtemps : Les derniers jours des grands hommes</w:t>
      </w:r>
    </w:p>
    <w:p w:rsidR="00C73DF1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3" w:history="1">
        <w:r w:rsidR="00C73DF1" w:rsidRPr="00F933A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babelio.com/livres/Pelloux-On-ne-meurt-quune-fois-et-cest-pour-si-longtemps/480187</w:t>
        </w:r>
      </w:hyperlink>
    </w:p>
    <w:p w:rsidR="00C73DF1" w:rsidRDefault="00C73DF1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3DF1" w:rsidRDefault="005432D0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9D0E57">
        <w:rPr>
          <w:rFonts w:ascii="Times New Roman" w:eastAsia="Times New Roman" w:hAnsi="Times New Roman" w:cs="Times New Roman"/>
          <w:sz w:val="24"/>
          <w:szCs w:val="24"/>
          <w:lang w:eastAsia="fr-FR"/>
        </w:rPr>
        <w:t>ELI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Voyage au bout de la nuit</w:t>
      </w:r>
    </w:p>
    <w:p w:rsidR="008112FE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4" w:history="1">
        <w:r w:rsidR="008112FE" w:rsidRPr="00727D2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voyage-bout-nuit.html</w:t>
        </w:r>
      </w:hyperlink>
    </w:p>
    <w:p w:rsidR="00893ACF" w:rsidRPr="00C73DF1" w:rsidRDefault="00893AC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4D7B" w:rsidRPr="00C73DF1" w:rsidRDefault="00BC4D7B" w:rsidP="001B2B2A">
      <w:pPr>
        <w:spacing w:after="0" w:line="240" w:lineRule="auto"/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4D7B" w:rsidRPr="008A2E23" w:rsidRDefault="00BC4D7B" w:rsidP="00BC4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>KLARSFELD Serge et Beate – Mémoires</w:t>
      </w:r>
      <w:r w:rsidR="009F03AC"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C4D7B" w:rsidRPr="00570F38" w:rsidRDefault="00A52C82" w:rsidP="00BC4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5" w:history="1">
        <w:r w:rsidR="00BC4D7B" w:rsidRPr="00570F3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memoires.html</w:t>
        </w:r>
      </w:hyperlink>
    </w:p>
    <w:p w:rsidR="00BC4D7B" w:rsidRPr="00570F38" w:rsidRDefault="00BC4D7B" w:rsidP="00BC4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4D7B" w:rsidRPr="00667D4F" w:rsidRDefault="00C73DF1" w:rsidP="00BC4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nda D. </w:t>
      </w:r>
      <w:proofErr w:type="spellStart"/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>Cirino</w:t>
      </w:r>
      <w:proofErr w:type="spellEnd"/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BC4D7B"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oquetière </w:t>
      </w:r>
    </w:p>
    <w:p w:rsidR="00BC4D7B" w:rsidRPr="006B1296" w:rsidRDefault="00A52C82" w:rsidP="00BC4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6" w:history="1">
        <w:r w:rsidR="00BC4D7B" w:rsidRPr="006B1296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asso-semoy.fr/coquetiere.html</w:t>
        </w:r>
      </w:hyperlink>
    </w:p>
    <w:p w:rsidR="00BC4D7B" w:rsidRPr="00667D4F" w:rsidRDefault="00BC4D7B" w:rsidP="00BC4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3104E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5432D0">
        <w:rPr>
          <w:rFonts w:ascii="Times New Roman" w:hAnsi="Times New Roman" w:cs="Times New Roman"/>
          <w:sz w:val="24"/>
          <w:szCs w:val="24"/>
          <w:lang w:eastAsia="fr-FR"/>
        </w:rPr>
        <w:t xml:space="preserve">Svetlana </w:t>
      </w:r>
      <w:proofErr w:type="spellStart"/>
      <w:r w:rsidRPr="005432D0">
        <w:rPr>
          <w:rFonts w:ascii="Times New Roman" w:hAnsi="Times New Roman" w:cs="Times New Roman"/>
          <w:sz w:val="24"/>
          <w:szCs w:val="24"/>
          <w:lang w:eastAsia="fr-FR"/>
        </w:rPr>
        <w:t>Alexievitch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- </w:t>
      </w:r>
      <w:r w:rsidRPr="005432D0">
        <w:rPr>
          <w:rFonts w:ascii="Times New Roman" w:hAnsi="Times New Roman" w:cs="Times New Roman"/>
          <w:sz w:val="24"/>
          <w:szCs w:val="24"/>
          <w:lang w:eastAsia="fr-FR"/>
        </w:rPr>
        <w:t>La fin de l'homme rouge</w:t>
      </w:r>
      <w:r w:rsidR="00195B4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5432D0">
        <w:rPr>
          <w:rFonts w:ascii="Times New Roman" w:hAnsi="Times New Roman" w:cs="Times New Roman"/>
          <w:sz w:val="24"/>
          <w:szCs w:val="24"/>
          <w:lang w:eastAsia="fr-FR"/>
        </w:rPr>
        <w:t>: Ou le temps du désenchantement</w:t>
      </w:r>
    </w:p>
    <w:p w:rsidR="00BC4D7B" w:rsidRDefault="00A52C82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27" w:history="1">
        <w:r w:rsidR="00195B4C" w:rsidRPr="00727D28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asso-semoy.fr/fin-homme-rouge.html</w:t>
        </w:r>
      </w:hyperlink>
    </w:p>
    <w:p w:rsidR="00195B4C" w:rsidRDefault="00195B4C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F0624" w:rsidRDefault="000F0624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0F0624">
        <w:rPr>
          <w:rFonts w:ascii="Times New Roman" w:hAnsi="Times New Roman" w:cs="Times New Roman"/>
          <w:sz w:val="24"/>
          <w:szCs w:val="24"/>
          <w:lang w:eastAsia="fr-FR"/>
        </w:rPr>
        <w:lastRenderedPageBreak/>
        <w:t>Quand le diable sortit de la salle de bain - DIVRY Sophie</w:t>
      </w:r>
    </w:p>
    <w:p w:rsidR="000F0624" w:rsidRDefault="00A52C82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28" w:history="1">
        <w:r w:rsidR="000F0624" w:rsidRPr="00F933A2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asso-semoy.fr/quand-diable-sortit-salle-bain.html</w:t>
        </w:r>
      </w:hyperlink>
    </w:p>
    <w:p w:rsidR="000F0624" w:rsidRDefault="000F0624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0F0624" w:rsidRDefault="000F0624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5432D0">
        <w:rPr>
          <w:rFonts w:ascii="Times New Roman" w:hAnsi="Times New Roman" w:cs="Times New Roman"/>
          <w:sz w:val="24"/>
          <w:szCs w:val="24"/>
          <w:lang w:eastAsia="fr-FR"/>
        </w:rPr>
        <w:t>GARCIA Tristan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– </w:t>
      </w:r>
      <w:proofErr w:type="spellStart"/>
      <w:r w:rsidRPr="005432D0">
        <w:rPr>
          <w:rFonts w:ascii="Times New Roman" w:hAnsi="Times New Roman" w:cs="Times New Roman"/>
          <w:sz w:val="24"/>
          <w:szCs w:val="24"/>
          <w:lang w:eastAsia="fr-FR"/>
        </w:rPr>
        <w:t>Faber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> :</w:t>
      </w:r>
      <w:r w:rsidRPr="005432D0">
        <w:rPr>
          <w:rFonts w:ascii="Times New Roman" w:hAnsi="Times New Roman" w:cs="Times New Roman"/>
          <w:sz w:val="24"/>
          <w:szCs w:val="24"/>
          <w:lang w:eastAsia="fr-FR"/>
        </w:rPr>
        <w:t xml:space="preserve"> Le destructeur 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(</w:t>
      </w:r>
      <w:r w:rsidR="009D0E57">
        <w:rPr>
          <w:rFonts w:ascii="Times New Roman" w:hAnsi="Times New Roman" w:cs="Times New Roman"/>
          <w:sz w:val="24"/>
          <w:szCs w:val="24"/>
          <w:lang w:eastAsia="fr-FR"/>
        </w:rPr>
        <w:t>Sélection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du livre Inter 2014)</w:t>
      </w:r>
    </w:p>
    <w:p w:rsidR="005432D0" w:rsidRDefault="00A52C82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29" w:history="1">
        <w:r w:rsidR="005432D0" w:rsidRPr="00F933A2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asso-semoy.fr/faber-destructeur.html</w:t>
        </w:r>
      </w:hyperlink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Richard FORD – Canada</w:t>
      </w:r>
    </w:p>
    <w:p w:rsidR="00A12FFA" w:rsidRDefault="004E0906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30" w:history="1">
        <w:r w:rsidRPr="00101056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asso-semoy.fr/canada.html</w:t>
        </w:r>
      </w:hyperlink>
    </w:p>
    <w:p w:rsidR="004E0906" w:rsidRDefault="004E0906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Richard FORD – En toute franchise</w:t>
      </w:r>
    </w:p>
    <w:p w:rsidR="00A12FFA" w:rsidRDefault="004E0906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31" w:history="1">
        <w:r w:rsidRPr="00101056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asso-semoy.fr/en-toute-franchise.html</w:t>
        </w:r>
      </w:hyperlink>
    </w:p>
    <w:p w:rsidR="004E0906" w:rsidRDefault="004E0906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5432D0" w:rsidRDefault="00620EB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Christine </w:t>
      </w:r>
      <w:proofErr w:type="spellStart"/>
      <w:r>
        <w:rPr>
          <w:rFonts w:ascii="Times New Roman" w:hAnsi="Times New Roman" w:cs="Times New Roman"/>
          <w:sz w:val="24"/>
          <w:szCs w:val="24"/>
          <w:lang w:eastAsia="fr-FR"/>
        </w:rPr>
        <w:t>Angot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- </w:t>
      </w:r>
      <w:r w:rsidRPr="00620EBB">
        <w:rPr>
          <w:rFonts w:ascii="Times New Roman" w:hAnsi="Times New Roman" w:cs="Times New Roman"/>
          <w:sz w:val="24"/>
          <w:szCs w:val="24"/>
          <w:lang w:eastAsia="fr-FR"/>
        </w:rPr>
        <w:t>Un amour impossible</w:t>
      </w:r>
    </w:p>
    <w:p w:rsidR="00620EBB" w:rsidRDefault="00B4071E" w:rsidP="0013104E">
      <w:pPr>
        <w:pStyle w:val="Sansinterligne"/>
      </w:pPr>
      <w:hyperlink r:id="rId32" w:history="1">
        <w:r w:rsidRPr="00101056">
          <w:rPr>
            <w:rStyle w:val="Lienhypertexte"/>
          </w:rPr>
          <w:t>http://www.asso-semoy.fr/amour-impossible.html</w:t>
        </w:r>
      </w:hyperlink>
    </w:p>
    <w:p w:rsidR="00B4071E" w:rsidRDefault="00B4071E" w:rsidP="0013104E">
      <w:pPr>
        <w:pStyle w:val="Sansinterligne"/>
      </w:pPr>
    </w:p>
    <w:p w:rsidR="00B4071E" w:rsidRDefault="00B4071E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20EBB" w:rsidRDefault="00620EB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620EBB">
        <w:rPr>
          <w:rFonts w:ascii="Times New Roman" w:hAnsi="Times New Roman" w:cs="Times New Roman"/>
          <w:sz w:val="24"/>
          <w:szCs w:val="24"/>
          <w:lang w:eastAsia="fr-FR"/>
        </w:rPr>
        <w:t>Michel Houellebecq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– Soumission</w:t>
      </w:r>
    </w:p>
    <w:p w:rsidR="00620EBB" w:rsidRDefault="00A52C82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33" w:history="1">
        <w:r w:rsidR="00620EBB" w:rsidRPr="00F933A2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babelio.com/livres/Houellebecq-Soumission/667109</w:t>
        </w:r>
      </w:hyperlink>
    </w:p>
    <w:p w:rsidR="00620EBB" w:rsidRDefault="00620EB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20EBB" w:rsidRDefault="00620EB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François Mauriac – Le nœud de vipères</w:t>
      </w:r>
    </w:p>
    <w:p w:rsidR="00620EBB" w:rsidRDefault="00A52C82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34" w:history="1">
        <w:r w:rsidR="00620EBB" w:rsidRPr="00F933A2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babelio.com/livres/Mauriac-Le-Noeud-de-viperes/13110</w:t>
        </w:r>
      </w:hyperlink>
    </w:p>
    <w:p w:rsidR="00620EBB" w:rsidRDefault="00620EB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20EBB" w:rsidRDefault="00A65021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65021">
        <w:rPr>
          <w:rFonts w:ascii="Times New Roman" w:hAnsi="Times New Roman" w:cs="Times New Roman"/>
          <w:sz w:val="24"/>
          <w:szCs w:val="24"/>
          <w:lang w:eastAsia="fr-FR"/>
        </w:rPr>
        <w:t>Neuland</w:t>
      </w:r>
      <w:proofErr w:type="spellEnd"/>
      <w:r w:rsidRPr="00A65021">
        <w:rPr>
          <w:rFonts w:ascii="Times New Roman" w:hAnsi="Times New Roman" w:cs="Times New Roman"/>
          <w:sz w:val="24"/>
          <w:szCs w:val="24"/>
          <w:lang w:eastAsia="fr-FR"/>
        </w:rPr>
        <w:t xml:space="preserve"> - NEVO Eshkol</w:t>
      </w:r>
    </w:p>
    <w:p w:rsidR="00A65021" w:rsidRDefault="00A65021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35" w:history="1">
        <w:r w:rsidRPr="00101056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asso-semoy.fr/neuland.html</w:t>
        </w:r>
      </w:hyperlink>
    </w:p>
    <w:p w:rsidR="00A65021" w:rsidRDefault="00A65021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65021" w:rsidRDefault="00A65021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620EBB" w:rsidRDefault="00620EB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fr-FR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… tout ceci nous entraine vers une réflexion sur comment trouver le titre d’un livre,</w:t>
      </w:r>
    </w:p>
    <w:p w:rsidR="00620EBB" w:rsidRDefault="000F0624" w:rsidP="0013104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fr-FR"/>
        </w:rPr>
        <w:t>choisir</w:t>
      </w:r>
      <w:proofErr w:type="gram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une belle couverture, choisir un titre évocateur et de toute beauté comme par exemple </w:t>
      </w:r>
      <w:r w:rsidR="00620EBB">
        <w:rPr>
          <w:rFonts w:ascii="Times New Roman" w:hAnsi="Times New Roman" w:cs="Times New Roman"/>
          <w:sz w:val="24"/>
          <w:szCs w:val="24"/>
          <w:lang w:eastAsia="fr-FR"/>
        </w:rPr>
        <w:t>: « </w:t>
      </w:r>
      <w:r w:rsidR="00620EBB" w:rsidRPr="00C73DF1">
        <w:rPr>
          <w:rFonts w:ascii="Times New Roman" w:eastAsia="Times New Roman" w:hAnsi="Times New Roman" w:cs="Times New Roman"/>
          <w:sz w:val="24"/>
          <w:szCs w:val="24"/>
          <w:lang w:eastAsia="fr-FR"/>
        </w:rPr>
        <w:t>On ne meurt qu'une fois et c'est pour si longtemps</w:t>
      </w:r>
      <w:r w:rsidR="00620EBB">
        <w:rPr>
          <w:rFonts w:ascii="Times New Roman" w:eastAsia="Times New Roman" w:hAnsi="Times New Roman" w:cs="Times New Roman"/>
          <w:sz w:val="24"/>
          <w:szCs w:val="24"/>
          <w:lang w:eastAsia="fr-FR"/>
        </w:rPr>
        <w:t> » ou « </w:t>
      </w:r>
      <w:r w:rsidR="00620EBB" w:rsidRPr="008A2E23">
        <w:rPr>
          <w:rFonts w:ascii="Times New Roman" w:eastAsia="Times New Roman" w:hAnsi="Times New Roman" w:cs="Times New Roman"/>
          <w:sz w:val="24"/>
          <w:szCs w:val="24"/>
          <w:lang w:eastAsia="fr-FR"/>
        </w:rPr>
        <w:t>L'idée ridicul</w:t>
      </w:r>
      <w:r w:rsidR="00620EBB">
        <w:rPr>
          <w:rFonts w:ascii="Times New Roman" w:eastAsia="Times New Roman" w:hAnsi="Times New Roman" w:cs="Times New Roman"/>
          <w:sz w:val="24"/>
          <w:szCs w:val="24"/>
          <w:lang w:eastAsia="fr-FR"/>
        </w:rPr>
        <w:t>e de ne plus jamais te revoir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620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… </w:t>
      </w:r>
    </w:p>
    <w:p w:rsidR="00620EBB" w:rsidRDefault="00620EBB" w:rsidP="0013104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4D7B" w:rsidRDefault="00620EB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bookmarkStart w:id="0" w:name="_GoBack"/>
      <w:bookmarkEnd w:id="0"/>
      <w:r w:rsidR="005432D0" w:rsidRPr="005432D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5432D0" w:rsidRDefault="005432D0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BC4D7B" w:rsidRDefault="00BC4D7B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Prochaine thématique</w:t>
      </w:r>
      <w:r w:rsidR="009F03AC">
        <w:rPr>
          <w:rFonts w:ascii="Times New Roman" w:hAnsi="Times New Roman" w:cs="Times New Roman"/>
          <w:sz w:val="24"/>
          <w:szCs w:val="24"/>
          <w:lang w:eastAsia="fr-FR"/>
        </w:rPr>
        <w:t> : L’enfance</w:t>
      </w:r>
      <w:r w:rsidR="000C423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13104E" w:rsidRPr="00733637" w:rsidRDefault="0013104E" w:rsidP="001310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9F03AC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>Prochain Comité de lecture Adultes :</w:t>
      </w:r>
      <w:r w:rsidR="00893ACF"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C58C3">
        <w:rPr>
          <w:rFonts w:ascii="Times New Roman" w:eastAsia="Times New Roman" w:hAnsi="Times New Roman" w:cs="Times New Roman"/>
          <w:sz w:val="24"/>
          <w:szCs w:val="24"/>
          <w:lang w:eastAsia="fr-FR"/>
        </w:rPr>
        <w:t>mercredi 2 mars</w:t>
      </w:r>
      <w:r w:rsidR="009F03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19h</w:t>
      </w:r>
    </w:p>
    <w:p w:rsidR="00FC58C3" w:rsidRDefault="009F03AC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uis </w:t>
      </w:r>
      <w:r w:rsidR="00FC58C3">
        <w:rPr>
          <w:rFonts w:ascii="Times New Roman" w:eastAsia="Times New Roman" w:hAnsi="Times New Roman" w:cs="Times New Roman"/>
          <w:sz w:val="24"/>
          <w:szCs w:val="24"/>
          <w:lang w:eastAsia="fr-FR"/>
        </w:rPr>
        <w:t>le 4 mai et le 29 juin.</w:t>
      </w:r>
      <w:r w:rsidR="000C42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67D4F" w:rsidRP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’hésitez pas à me demander de mettre un ouvrage sur notre site : </w:t>
      </w:r>
    </w:p>
    <w:p w:rsidR="00667D4F" w:rsidRPr="006B1296" w:rsidRDefault="00A52C82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6" w:history="1">
        <w:r w:rsidR="00893ACF" w:rsidRPr="006B1296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asso-semoy.fr/accueil-biblio.html</w:t>
        </w:r>
      </w:hyperlink>
    </w:p>
    <w:p w:rsidR="00893ACF" w:rsidRDefault="00893AC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D52E8" w:rsidRPr="00667D4F" w:rsidRDefault="001D52E8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D4F" w:rsidRPr="006B1296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>Votre chronique sera la bienvenue. Elle permet le partage et le lien culturel et amical entre les lecteurs</w:t>
      </w:r>
      <w:r w:rsidR="009F03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dhérent ou pas)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>. Le site est ouvert à tous sans inscription</w:t>
      </w:r>
      <w:r w:rsidR="00893ACF"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>: toute personne peut poster un avis de lecture en cliquant sur « Lire la suite » du livre concerné.</w:t>
      </w:r>
      <w:r w:rsidR="009F03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lez-en à vos amis lecteurs : ils ont les bienvenus.</w:t>
      </w:r>
    </w:p>
    <w:p w:rsidR="00893ACF" w:rsidRPr="00667D4F" w:rsidRDefault="00893AC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D4F" w:rsidRPr="006B1296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vous </w:t>
      </w:r>
      <w:r w:rsidR="00893ACF" w:rsidRPr="006B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s à très bientôt 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1D52E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nnes </w:t>
      </w: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ctures ! </w:t>
      </w:r>
    </w:p>
    <w:p w:rsidR="00667D4F" w:rsidRPr="00667D4F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micalement </w:t>
      </w:r>
    </w:p>
    <w:p w:rsidR="000A1290" w:rsidRDefault="00667D4F" w:rsidP="006B1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D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islaine </w:t>
      </w:r>
    </w:p>
    <w:sectPr w:rsidR="000A1290" w:rsidSect="00BC4D7B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82" w:rsidRDefault="00A52C82" w:rsidP="00147B23">
      <w:pPr>
        <w:spacing w:after="0" w:line="240" w:lineRule="auto"/>
      </w:pPr>
      <w:r>
        <w:separator/>
      </w:r>
    </w:p>
  </w:endnote>
  <w:endnote w:type="continuationSeparator" w:id="0">
    <w:p w:rsidR="00A52C82" w:rsidRDefault="00A52C82" w:rsidP="0014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82" w:rsidRDefault="00A52C82" w:rsidP="00147B23">
      <w:pPr>
        <w:spacing w:after="0" w:line="240" w:lineRule="auto"/>
      </w:pPr>
      <w:r>
        <w:separator/>
      </w:r>
    </w:p>
  </w:footnote>
  <w:footnote w:type="continuationSeparator" w:id="0">
    <w:p w:rsidR="00A52C82" w:rsidRDefault="00A52C82" w:rsidP="0014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50"/>
    <w:multiLevelType w:val="multilevel"/>
    <w:tmpl w:val="2260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4F"/>
    <w:rsid w:val="000457CD"/>
    <w:rsid w:val="000A1290"/>
    <w:rsid w:val="000C4232"/>
    <w:rsid w:val="000F0624"/>
    <w:rsid w:val="000F3393"/>
    <w:rsid w:val="0013104E"/>
    <w:rsid w:val="00147B23"/>
    <w:rsid w:val="00195B4C"/>
    <w:rsid w:val="001B2B2A"/>
    <w:rsid w:val="001D52E8"/>
    <w:rsid w:val="00210D7F"/>
    <w:rsid w:val="00216F26"/>
    <w:rsid w:val="00257C23"/>
    <w:rsid w:val="00380284"/>
    <w:rsid w:val="00481DF0"/>
    <w:rsid w:val="004B43A7"/>
    <w:rsid w:val="004E0906"/>
    <w:rsid w:val="005432D0"/>
    <w:rsid w:val="00570F38"/>
    <w:rsid w:val="00620EBB"/>
    <w:rsid w:val="00667D4F"/>
    <w:rsid w:val="006962E3"/>
    <w:rsid w:val="006B1296"/>
    <w:rsid w:val="00733637"/>
    <w:rsid w:val="00802CA1"/>
    <w:rsid w:val="008112FE"/>
    <w:rsid w:val="00893ACF"/>
    <w:rsid w:val="008A2E23"/>
    <w:rsid w:val="009D0E57"/>
    <w:rsid w:val="009F03AC"/>
    <w:rsid w:val="00A12FFA"/>
    <w:rsid w:val="00A478D5"/>
    <w:rsid w:val="00A52C82"/>
    <w:rsid w:val="00A65021"/>
    <w:rsid w:val="00B4071E"/>
    <w:rsid w:val="00BC4D7B"/>
    <w:rsid w:val="00C00107"/>
    <w:rsid w:val="00C73DF1"/>
    <w:rsid w:val="00CA3AA6"/>
    <w:rsid w:val="00CC31DA"/>
    <w:rsid w:val="00CE2D6A"/>
    <w:rsid w:val="00CE58FA"/>
    <w:rsid w:val="00CF4E81"/>
    <w:rsid w:val="00D44669"/>
    <w:rsid w:val="00D51085"/>
    <w:rsid w:val="00DA60B7"/>
    <w:rsid w:val="00F4783F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5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5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7D4F"/>
    <w:rPr>
      <w:color w:val="0000FF"/>
      <w:u w:val="single"/>
    </w:rPr>
  </w:style>
  <w:style w:type="character" w:customStyle="1" w:styleId="st">
    <w:name w:val="st"/>
    <w:basedOn w:val="Policepardfaut"/>
    <w:rsid w:val="006B1296"/>
  </w:style>
  <w:style w:type="character" w:styleId="Accentuation">
    <w:name w:val="Emphasis"/>
    <w:basedOn w:val="Policepardfaut"/>
    <w:uiPriority w:val="20"/>
    <w:qFormat/>
    <w:rsid w:val="006B1296"/>
    <w:rPr>
      <w:i/>
      <w:iCs/>
    </w:rPr>
  </w:style>
  <w:style w:type="character" w:styleId="lev">
    <w:name w:val="Strong"/>
    <w:basedOn w:val="Policepardfaut"/>
    <w:uiPriority w:val="22"/>
    <w:qFormat/>
    <w:rsid w:val="001B2B2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E58F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bs-auteur">
    <w:name w:val="abs-auteur"/>
    <w:basedOn w:val="Policepardfaut"/>
    <w:rsid w:val="00CE58FA"/>
  </w:style>
  <w:style w:type="paragraph" w:styleId="Sansinterligne">
    <w:name w:val="No Spacing"/>
    <w:uiPriority w:val="1"/>
    <w:qFormat/>
    <w:rsid w:val="00CE58F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CE5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3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8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print">
    <w:name w:val="noprint"/>
    <w:basedOn w:val="Policepardfaut"/>
    <w:rsid w:val="000A1290"/>
  </w:style>
  <w:style w:type="paragraph" w:styleId="En-tte">
    <w:name w:val="header"/>
    <w:basedOn w:val="Normal"/>
    <w:link w:val="En-tteCar"/>
    <w:uiPriority w:val="99"/>
    <w:unhideWhenUsed/>
    <w:rsid w:val="001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B23"/>
  </w:style>
  <w:style w:type="paragraph" w:styleId="Pieddepage">
    <w:name w:val="footer"/>
    <w:basedOn w:val="Normal"/>
    <w:link w:val="PieddepageCar"/>
    <w:uiPriority w:val="99"/>
    <w:unhideWhenUsed/>
    <w:rsid w:val="001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5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5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7D4F"/>
    <w:rPr>
      <w:color w:val="0000FF"/>
      <w:u w:val="single"/>
    </w:rPr>
  </w:style>
  <w:style w:type="character" w:customStyle="1" w:styleId="st">
    <w:name w:val="st"/>
    <w:basedOn w:val="Policepardfaut"/>
    <w:rsid w:val="006B1296"/>
  </w:style>
  <w:style w:type="character" w:styleId="Accentuation">
    <w:name w:val="Emphasis"/>
    <w:basedOn w:val="Policepardfaut"/>
    <w:uiPriority w:val="20"/>
    <w:qFormat/>
    <w:rsid w:val="006B1296"/>
    <w:rPr>
      <w:i/>
      <w:iCs/>
    </w:rPr>
  </w:style>
  <w:style w:type="character" w:styleId="lev">
    <w:name w:val="Strong"/>
    <w:basedOn w:val="Policepardfaut"/>
    <w:uiPriority w:val="22"/>
    <w:qFormat/>
    <w:rsid w:val="001B2B2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E58F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bs-auteur">
    <w:name w:val="abs-auteur"/>
    <w:basedOn w:val="Policepardfaut"/>
    <w:rsid w:val="00CE58FA"/>
  </w:style>
  <w:style w:type="paragraph" w:styleId="Sansinterligne">
    <w:name w:val="No Spacing"/>
    <w:uiPriority w:val="1"/>
    <w:qFormat/>
    <w:rsid w:val="00CE58F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CE5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3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8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print">
    <w:name w:val="noprint"/>
    <w:basedOn w:val="Policepardfaut"/>
    <w:rsid w:val="000A1290"/>
  </w:style>
  <w:style w:type="paragraph" w:styleId="En-tte">
    <w:name w:val="header"/>
    <w:basedOn w:val="Normal"/>
    <w:link w:val="En-tteCar"/>
    <w:uiPriority w:val="99"/>
    <w:unhideWhenUsed/>
    <w:rsid w:val="001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B23"/>
  </w:style>
  <w:style w:type="paragraph" w:styleId="Pieddepage">
    <w:name w:val="footer"/>
    <w:basedOn w:val="Normal"/>
    <w:link w:val="PieddepageCar"/>
    <w:uiPriority w:val="99"/>
    <w:unhideWhenUsed/>
    <w:rsid w:val="0014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0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so-semoy.fr/imposteur.html" TargetMode="External"/><Relationship Id="rId18" Type="http://schemas.openxmlformats.org/officeDocument/2006/relationships/hyperlink" Target="http://www.asso-semoy.fr/idee-ridicule-plus-jamais-revoir.html" TargetMode="External"/><Relationship Id="rId26" Type="http://schemas.openxmlformats.org/officeDocument/2006/relationships/hyperlink" Target="http://asso-semoy.fr/coquetie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so-semoy.fr/homme-lac.html" TargetMode="External"/><Relationship Id="rId34" Type="http://schemas.openxmlformats.org/officeDocument/2006/relationships/hyperlink" Target="http://www.babelio.com/livres/Mauriac-Le-Noeud-de-viperes/131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sso-semoy.fr/tout-solide-dissout-air.html" TargetMode="External"/><Relationship Id="rId17" Type="http://schemas.openxmlformats.org/officeDocument/2006/relationships/hyperlink" Target="http://www.babelio.com/livres/Hayes-Je-suis-Pilgrim/580326" TargetMode="External"/><Relationship Id="rId25" Type="http://schemas.openxmlformats.org/officeDocument/2006/relationships/hyperlink" Target="http://www.asso-semoy.fr/memoires.html" TargetMode="External"/><Relationship Id="rId33" Type="http://schemas.openxmlformats.org/officeDocument/2006/relationships/hyperlink" Target="http://www.babelio.com/livres/Houellebecq-Soumission/66710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so-semoy.fr/chaque-jour-festin.html" TargetMode="External"/><Relationship Id="rId20" Type="http://schemas.openxmlformats.org/officeDocument/2006/relationships/hyperlink" Target="http://www.babelio.com/livres/Kennedy-Cet-instant-la/281367" TargetMode="External"/><Relationship Id="rId29" Type="http://schemas.openxmlformats.org/officeDocument/2006/relationships/hyperlink" Target="http://www.asso-semoy.fr/faber-destructeu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-semoy.fr/premiere-femme-nue.html" TargetMode="External"/><Relationship Id="rId24" Type="http://schemas.openxmlformats.org/officeDocument/2006/relationships/hyperlink" Target="http://www.asso-semoy.fr/voyage-bout-nuit.html" TargetMode="External"/><Relationship Id="rId32" Type="http://schemas.openxmlformats.org/officeDocument/2006/relationships/hyperlink" Target="http://www.asso-semoy.fr/amour-impossible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sso-semoy.fr/histoire-casserole.html" TargetMode="External"/><Relationship Id="rId23" Type="http://schemas.openxmlformats.org/officeDocument/2006/relationships/hyperlink" Target="http://www.babelio.com/livres/Pelloux-On-ne-meurt-quune-fois-et-cest-pour-si-longtemps/480187" TargetMode="External"/><Relationship Id="rId28" Type="http://schemas.openxmlformats.org/officeDocument/2006/relationships/hyperlink" Target="http://www.asso-semoy.fr/quand-diable-sortit-salle-bain.html" TargetMode="External"/><Relationship Id="rId36" Type="http://schemas.openxmlformats.org/officeDocument/2006/relationships/hyperlink" Target="http://www.asso-semoy.fr/accueil-biblio.html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2.jpeg"/><Relationship Id="rId31" Type="http://schemas.openxmlformats.org/officeDocument/2006/relationships/hyperlink" Target="http://www.asso-semoy.fr/en-toute-franchi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so-semoy.fr/assets/files/Publication/convocation-ag-2016.pdf" TargetMode="External"/><Relationship Id="rId14" Type="http://schemas.openxmlformats.org/officeDocument/2006/relationships/hyperlink" Target="http://www.asso-semoy.fr/mille-facons-quitter-moldavie.html" TargetMode="External"/><Relationship Id="rId22" Type="http://schemas.openxmlformats.org/officeDocument/2006/relationships/hyperlink" Target="http://www.babelio.com/livres/Verne-Voyage-au-centre-de-la-Terre/5606" TargetMode="External"/><Relationship Id="rId27" Type="http://schemas.openxmlformats.org/officeDocument/2006/relationships/hyperlink" Target="http://www.asso-semoy.fr/fin-homme-rouge.html" TargetMode="External"/><Relationship Id="rId30" Type="http://schemas.openxmlformats.org/officeDocument/2006/relationships/hyperlink" Target="http://www.asso-semoy.fr/canada.html" TargetMode="External"/><Relationship Id="rId35" Type="http://schemas.openxmlformats.org/officeDocument/2006/relationships/hyperlink" Target="http://www.asso-semoy.fr/neuland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50D8-751B-4D9E-89E7-791E44E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bi</dc:creator>
  <cp:lastModifiedBy>Gislaine</cp:lastModifiedBy>
  <cp:revision>8</cp:revision>
  <cp:lastPrinted>2015-09-24T21:48:00Z</cp:lastPrinted>
  <dcterms:created xsi:type="dcterms:W3CDTF">2016-01-07T00:28:00Z</dcterms:created>
  <dcterms:modified xsi:type="dcterms:W3CDTF">2016-01-07T22:57:00Z</dcterms:modified>
</cp:coreProperties>
</file>